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B463" w14:textId="69ED8E0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З</w:t>
      </w:r>
      <w:r w:rsidRPr="00BC7080">
        <w:rPr>
          <w:sz w:val="28"/>
          <w:szCs w:val="28"/>
          <w:lang w:val="uk-UA"/>
        </w:rPr>
        <w:t>авдання четвертій групі</w:t>
      </w:r>
      <w:r w:rsidR="003B210A">
        <w:rPr>
          <w:sz w:val="28"/>
          <w:szCs w:val="28"/>
          <w:lang w:val="uk-UA"/>
        </w:rPr>
        <w:t>_ історія _ географічні об’єкти</w:t>
      </w:r>
    </w:p>
    <w:p w14:paraId="35F3BC84" w14:textId="7777777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1. Здійснив кілька плавань в арктичних морях. </w:t>
      </w:r>
    </w:p>
    <w:p w14:paraId="60E82CFA" w14:textId="7777777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2. Шукав північно-західний і північно-східний прохід між Тихим і Атлантичним океанами. </w:t>
      </w:r>
    </w:p>
    <w:p w14:paraId="47EB575E" w14:textId="7777777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3. Жорстоко загинув, кинутий у шлюпці напризволяще, майже без харчів і обладнання. </w:t>
      </w:r>
    </w:p>
    <w:p w14:paraId="666CA371" w14:textId="7777777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4. Відкрив річку, протоку і затоку в Північній Америці, які назвали його ім’ям. </w:t>
      </w:r>
    </w:p>
    <w:p w14:paraId="3A95996A" w14:textId="32BDC5C7" w:rsidR="00603B58" w:rsidRPr="00BC7080" w:rsidRDefault="00603B58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5. Відкриту мандрівником затоку дуже часто образно називають «мішком з льодом»</w:t>
      </w:r>
    </w:p>
    <w:p w14:paraId="3DB0C013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Хто це? Що найбільше вразило кожного з вас у вчинках цієї людини?</w:t>
      </w:r>
    </w:p>
    <w:p w14:paraId="40C57331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В альбом записуємо тільки ім’я, національність, роки мандрівки та який вчинок вразив.</w:t>
      </w:r>
    </w:p>
    <w:p w14:paraId="71E0F3EB" w14:textId="77777777" w:rsidR="00BC7080" w:rsidRPr="00BC7080" w:rsidRDefault="00BC7080" w:rsidP="00BC7080">
      <w:pPr>
        <w:rPr>
          <w:sz w:val="28"/>
          <w:szCs w:val="28"/>
          <w:lang w:val="uk-UA"/>
        </w:rPr>
      </w:pPr>
      <w:bookmarkStart w:id="0" w:name="_Hlk124200205"/>
      <w:r w:rsidRPr="00BC7080">
        <w:rPr>
          <w:sz w:val="28"/>
          <w:szCs w:val="28"/>
          <w:lang w:val="uk-UA"/>
        </w:rPr>
        <w:t>2.Заповніть дані про основні географічні об’єкти:</w:t>
      </w:r>
    </w:p>
    <w:p w14:paraId="5DFA6565" w14:textId="4DE095C9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Крайні точки</w:t>
      </w:r>
      <w:r w:rsidR="008A22AC">
        <w:rPr>
          <w:sz w:val="28"/>
          <w:szCs w:val="28"/>
          <w:lang w:val="uk-UA"/>
        </w:rPr>
        <w:t>:</w:t>
      </w:r>
    </w:p>
    <w:p w14:paraId="6A10CA9A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океани: </w:t>
      </w:r>
    </w:p>
    <w:p w14:paraId="213959E7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найбільші моря: </w:t>
      </w:r>
    </w:p>
    <w:p w14:paraId="303AB23C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затоки: </w:t>
      </w:r>
    </w:p>
    <w:p w14:paraId="56D46DEE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найбільші острови і архіпелаги, що характеризують географічне положення материка: </w:t>
      </w:r>
    </w:p>
    <w:p w14:paraId="2E8A1DE7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найбільші півострови: </w:t>
      </w:r>
    </w:p>
    <w:p w14:paraId="03A9E39D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холодні океанічні течії: </w:t>
      </w:r>
    </w:p>
    <w:p w14:paraId="278DB675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теплі океанічні течії:</w:t>
      </w:r>
    </w:p>
    <w:p w14:paraId="029D77BB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а) основні форми рельєфу:</w:t>
      </w:r>
    </w:p>
    <w:p w14:paraId="6E06F083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рівнини: </w:t>
      </w:r>
    </w:p>
    <w:p w14:paraId="1B45B88C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гори: </w:t>
      </w:r>
    </w:p>
    <w:p w14:paraId="5CC58D14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найбільші вулкани: </w:t>
      </w:r>
    </w:p>
    <w:p w14:paraId="21C21747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 б) гідрографічні об’єкти:</w:t>
      </w:r>
    </w:p>
    <w:p w14:paraId="2E03BE8F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найбільші річки:  </w:t>
      </w:r>
    </w:p>
    <w:p w14:paraId="60B23D87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найбільші водоспади: </w:t>
      </w:r>
    </w:p>
    <w:p w14:paraId="30EF4C1F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 xml:space="preserve">найбільші озера: </w:t>
      </w:r>
    </w:p>
    <w:p w14:paraId="67480033" w14:textId="77777777" w:rsidR="00BC7080" w:rsidRPr="00BC7080" w:rsidRDefault="00BC7080" w:rsidP="00BC7080">
      <w:pPr>
        <w:rPr>
          <w:sz w:val="28"/>
          <w:szCs w:val="28"/>
          <w:lang w:val="uk-UA"/>
        </w:rPr>
      </w:pPr>
      <w:r w:rsidRPr="00BC7080">
        <w:rPr>
          <w:sz w:val="28"/>
          <w:szCs w:val="28"/>
          <w:lang w:val="uk-UA"/>
        </w:rPr>
        <w:t>3. Кросворд (завдання дивимось окремо)</w:t>
      </w:r>
    </w:p>
    <w:bookmarkEnd w:id="0"/>
    <w:p w14:paraId="35591FC3" w14:textId="77777777" w:rsidR="00603B58" w:rsidRPr="00BC7080" w:rsidRDefault="00603B58" w:rsidP="00BC7080">
      <w:pPr>
        <w:rPr>
          <w:sz w:val="28"/>
          <w:szCs w:val="28"/>
          <w:lang w:val="uk-UA"/>
        </w:rPr>
      </w:pPr>
    </w:p>
    <w:sectPr w:rsidR="00603B58" w:rsidRPr="00BC7080" w:rsidSect="0060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58"/>
    <w:rsid w:val="003B210A"/>
    <w:rsid w:val="00603B58"/>
    <w:rsid w:val="008A22AC"/>
    <w:rsid w:val="00B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38B3"/>
  <w15:chartTrackingRefBased/>
  <w15:docId w15:val="{BF142BDD-D672-44C2-BFD4-512496A5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E81E-06C5-45FB-BBD5-710355C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дюк</dc:creator>
  <cp:keywords/>
  <dc:description/>
  <cp:lastModifiedBy>Ольга Сердюк</cp:lastModifiedBy>
  <cp:revision>3</cp:revision>
  <dcterms:created xsi:type="dcterms:W3CDTF">2023-01-09T20:04:00Z</dcterms:created>
  <dcterms:modified xsi:type="dcterms:W3CDTF">2023-01-09T21:46:00Z</dcterms:modified>
</cp:coreProperties>
</file>